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6C0E" w14:textId="77777777" w:rsidR="001522DB" w:rsidRDefault="001522DB" w:rsidP="006A5BCA">
      <w:pPr>
        <w:widowControl w:val="0"/>
        <w:suppressAutoHyphens/>
        <w:autoSpaceDE w:val="0"/>
        <w:spacing w:line="276" w:lineRule="auto"/>
        <w:ind w:left="1418" w:hanging="1418"/>
        <w:rPr>
          <w:rFonts w:eastAsiaTheme="minorEastAsia" w:cstheme="minorHAnsi"/>
          <w:b/>
          <w:lang w:eastAsia="ar-SA"/>
        </w:rPr>
      </w:pPr>
      <w:r w:rsidRPr="001522DB">
        <w:rPr>
          <w:rFonts w:eastAsiaTheme="minorEastAsia" w:cstheme="minorHAnsi"/>
          <w:b/>
          <w:lang w:eastAsia="ar-SA"/>
        </w:rPr>
        <w:t xml:space="preserve">ALLEGATO B – </w:t>
      </w:r>
      <w:r w:rsidR="006A5BCA">
        <w:rPr>
          <w:rFonts w:eastAsiaTheme="minorEastAsia" w:cstheme="minorHAnsi"/>
          <w:b/>
          <w:lang w:eastAsia="ar-SA"/>
        </w:rPr>
        <w:t xml:space="preserve"> </w:t>
      </w:r>
      <w:r w:rsidRPr="00536863">
        <w:rPr>
          <w:rFonts w:eastAsiaTheme="minorEastAsia" w:cstheme="minorHAnsi"/>
          <w:u w:val="single"/>
          <w:lang w:eastAsia="ar-SA"/>
        </w:rPr>
        <w:t>Dichiarazione dei titoli posseduti</w:t>
      </w:r>
      <w:r w:rsidR="00BE78DE" w:rsidRPr="00536863">
        <w:rPr>
          <w:rFonts w:eastAsiaTheme="minorEastAsia" w:cstheme="minorHAnsi"/>
          <w:u w:val="single"/>
          <w:lang w:eastAsia="ar-SA"/>
        </w:rPr>
        <w:t xml:space="preserve"> </w:t>
      </w:r>
      <w:r w:rsidR="00781A9C" w:rsidRPr="00536863">
        <w:rPr>
          <w:rFonts w:eastAsiaTheme="minorEastAsia" w:cstheme="minorHAnsi"/>
          <w:u w:val="single"/>
          <w:lang w:eastAsia="ar-SA"/>
        </w:rPr>
        <w:t>docente</w:t>
      </w:r>
      <w:r w:rsidR="00536863" w:rsidRPr="00536863">
        <w:rPr>
          <w:rFonts w:eastAsiaTheme="minorEastAsia" w:cstheme="minorHAnsi"/>
          <w:u w:val="single"/>
          <w:lang w:eastAsia="ar-SA"/>
        </w:rPr>
        <w:t xml:space="preserve"> o tutor</w:t>
      </w:r>
      <w:r w:rsidR="00536863">
        <w:rPr>
          <w:rFonts w:eastAsiaTheme="minorEastAsia" w:cstheme="minorHAnsi"/>
          <w:b/>
          <w:u w:val="single"/>
          <w:lang w:eastAsia="ar-SA"/>
        </w:rPr>
        <w:t xml:space="preserve"> </w:t>
      </w:r>
      <w:r w:rsidR="007A786F" w:rsidRPr="00536863">
        <w:rPr>
          <w:rFonts w:eastAsiaTheme="minorEastAsia" w:cstheme="minorHAnsi"/>
          <w:b/>
          <w:bCs/>
          <w:u w:val="single"/>
          <w:lang w:eastAsia="ar-SA"/>
        </w:rPr>
        <w:t>per</w:t>
      </w:r>
      <w:r w:rsidR="007A786F" w:rsidRPr="00C921CB">
        <w:rPr>
          <w:rFonts w:eastAsiaTheme="minorEastAsia" w:cstheme="minorHAnsi"/>
          <w:b/>
          <w:bCs/>
          <w:u w:val="single"/>
          <w:lang w:eastAsia="ar-SA"/>
        </w:rPr>
        <w:t xml:space="preserve"> percorsi formativi </w:t>
      </w:r>
      <w:r w:rsidR="007A786F" w:rsidRPr="00FA473D">
        <w:rPr>
          <w:rFonts w:eastAsiaTheme="minorEastAsia" w:cstheme="minorHAnsi"/>
          <w:b/>
          <w:bCs/>
          <w:u w:val="single"/>
          <w:lang w:eastAsia="ar-SA"/>
        </w:rPr>
        <w:t xml:space="preserve">del personale scolastico per la transizione digitale </w:t>
      </w:r>
      <w:r w:rsidR="007A786F">
        <w:rPr>
          <w:rFonts w:eastAsiaTheme="minorEastAsia" w:cstheme="minorHAnsi"/>
          <w:b/>
          <w:bCs/>
          <w:u w:val="single"/>
          <w:lang w:eastAsia="ar-SA"/>
        </w:rPr>
        <w:t xml:space="preserve">- </w:t>
      </w:r>
      <w:r w:rsidR="007A786F" w:rsidRPr="00AC777F">
        <w:rPr>
          <w:rFonts w:eastAsiaTheme="minorEastAsia" w:cstheme="minorHAnsi"/>
          <w:u w:val="single"/>
          <w:lang w:eastAsia="ar-SA"/>
        </w:rPr>
        <w:t xml:space="preserve">PNRR </w:t>
      </w:r>
      <w:r w:rsidR="007A786F">
        <w:rPr>
          <w:rFonts w:eastAsiaTheme="minorEastAsia" w:cstheme="minorHAnsi"/>
          <w:u w:val="single"/>
          <w:lang w:eastAsia="ar-SA"/>
        </w:rPr>
        <w:t>(D. M. 66/2023)</w:t>
      </w:r>
    </w:p>
    <w:p w14:paraId="4AD32EB3" w14:textId="77777777" w:rsidR="001522DB" w:rsidRDefault="001522DB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Al Dirigente Scolastico</w:t>
      </w:r>
    </w:p>
    <w:p w14:paraId="22B36C29" w14:textId="5A2525F1" w:rsidR="00A8083C" w:rsidRDefault="00A8083C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>
        <w:rPr>
          <w:rFonts w:eastAsiaTheme="minorEastAsia" w:cstheme="minorHAnsi"/>
        </w:rPr>
        <w:t>dell’I.</w:t>
      </w:r>
      <w:r w:rsidR="00E246F1">
        <w:rPr>
          <w:rFonts w:eastAsiaTheme="minorEastAsia" w:cstheme="minorHAnsi"/>
        </w:rPr>
        <w:t>C</w:t>
      </w:r>
      <w:r>
        <w:rPr>
          <w:rFonts w:eastAsiaTheme="minorEastAsia" w:cstheme="minorHAnsi"/>
        </w:rPr>
        <w:t>. “</w:t>
      </w:r>
      <w:r w:rsidR="00E246F1">
        <w:rPr>
          <w:rFonts w:eastAsiaTheme="minorEastAsia" w:cstheme="minorHAnsi"/>
        </w:rPr>
        <w:t>Alda Merini</w:t>
      </w:r>
      <w:r>
        <w:rPr>
          <w:rFonts w:eastAsiaTheme="minorEastAsia" w:cstheme="minorHAnsi"/>
        </w:rPr>
        <w:t>”</w:t>
      </w:r>
    </w:p>
    <w:p w14:paraId="58492048" w14:textId="77777777" w:rsidR="00A8083C" w:rsidRPr="00C20594" w:rsidRDefault="00A8083C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>
        <w:rPr>
          <w:rFonts w:eastAsiaTheme="minorEastAsia" w:cstheme="minorHAnsi"/>
        </w:rPr>
        <w:t>di Rieti</w:t>
      </w:r>
    </w:p>
    <w:p w14:paraId="08685DA0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l/la sottoscritto/a_____________________________________________________________</w:t>
      </w:r>
    </w:p>
    <w:p w14:paraId="26DC7315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nato/a a _______________________________________________ il ____________________</w:t>
      </w:r>
    </w:p>
    <w:p w14:paraId="7237A9B1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codice fiscale |__|__|__|__|__|__|__|__|__|__|__|__|__|__|__|__|</w:t>
      </w:r>
    </w:p>
    <w:p w14:paraId="5C75ECED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residente a ___________________________via_____________________________________</w:t>
      </w:r>
    </w:p>
    <w:p w14:paraId="330F233B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recapito tel. _____________________________ recapito cell. _____________________</w:t>
      </w:r>
    </w:p>
    <w:p w14:paraId="66C74DD2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ndirizzo E-Mail _______________________________indirizzo PEC______________________________</w:t>
      </w:r>
    </w:p>
    <w:p w14:paraId="070164C2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  <w:b/>
          <w:sz w:val="18"/>
          <w:szCs w:val="18"/>
        </w:rPr>
      </w:pPr>
      <w:r w:rsidRPr="00C20594">
        <w:rPr>
          <w:rFonts w:eastAsiaTheme="minorEastAsia" w:cstheme="minorHAnsi"/>
        </w:rPr>
        <w:t>in servizio presso ______________________________ con la qualifica di __________________</w:t>
      </w:r>
    </w:p>
    <w:p w14:paraId="5B83166E" w14:textId="30804D3D" w:rsidR="001522DB" w:rsidRPr="007A786F" w:rsidRDefault="001522DB" w:rsidP="001522DB">
      <w:pPr>
        <w:pStyle w:val="Default"/>
        <w:ind w:left="-426" w:right="-285"/>
        <w:jc w:val="both"/>
        <w:rPr>
          <w:rFonts w:asciiTheme="minorHAnsi" w:hAnsiTheme="minorHAnsi" w:cstheme="minorHAnsi"/>
          <w:sz w:val="22"/>
          <w:szCs w:val="22"/>
        </w:rPr>
      </w:pPr>
      <w:r w:rsidRPr="007A786F">
        <w:rPr>
          <w:rFonts w:asciiTheme="minorHAnsi" w:hAnsiTheme="minorHAnsi" w:cstheme="minorHAnsi"/>
          <w:sz w:val="22"/>
          <w:szCs w:val="22"/>
        </w:rPr>
        <w:t>Ai fini dell’attribuzione del punteggio per la candidatura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di</w:t>
      </w:r>
      <w:r w:rsidR="0050252D" w:rsidRPr="007A786F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="0050252D" w:rsidRPr="007A786F">
        <w:rPr>
          <w:rFonts w:asciiTheme="minorHAnsi" w:hAnsiTheme="minorHAnsi" w:cstheme="minorHAnsi"/>
          <w:sz w:val="22"/>
          <w:szCs w:val="22"/>
        </w:rPr>
        <w:t>(inserire docente o tutor)</w:t>
      </w:r>
      <w:r w:rsidR="000754FC" w:rsidRPr="007A786F">
        <w:rPr>
          <w:rFonts w:asciiTheme="minorHAnsi" w:hAnsiTheme="minorHAnsi" w:cstheme="minorHAnsi"/>
          <w:sz w:val="22"/>
          <w:szCs w:val="22"/>
        </w:rPr>
        <w:t xml:space="preserve"> </w:t>
      </w:r>
      <w:r w:rsidR="00A26FD7" w:rsidRPr="007A786F">
        <w:rPr>
          <w:rFonts w:asciiTheme="minorHAnsi" w:hAnsiTheme="minorHAnsi" w:cstheme="minorHAnsi"/>
          <w:b/>
          <w:sz w:val="22"/>
          <w:szCs w:val="22"/>
        </w:rPr>
        <w:t xml:space="preserve">nei percorsi </w:t>
      </w:r>
      <w:r w:rsidR="0050252D" w:rsidRPr="007A786F">
        <w:rPr>
          <w:rFonts w:asciiTheme="minorHAnsi" w:hAnsiTheme="minorHAnsi" w:cstheme="minorHAnsi"/>
          <w:b/>
          <w:bCs/>
          <w:sz w:val="22"/>
          <w:szCs w:val="22"/>
        </w:rPr>
        <w:t xml:space="preserve">formativi </w:t>
      </w:r>
      <w:r w:rsidR="007A786F" w:rsidRPr="007A786F">
        <w:rPr>
          <w:rFonts w:asciiTheme="minorHAnsi" w:hAnsiTheme="minorHAnsi" w:cstheme="minorHAnsi"/>
          <w:b/>
          <w:bCs/>
          <w:sz w:val="22"/>
          <w:szCs w:val="22"/>
        </w:rPr>
        <w:t xml:space="preserve">del personale scolastico per la transizione digitale </w:t>
      </w:r>
      <w:r w:rsidR="007A786F">
        <w:rPr>
          <w:rFonts w:asciiTheme="minorHAnsi" w:hAnsiTheme="minorHAnsi" w:cstheme="minorHAnsi"/>
          <w:b/>
          <w:sz w:val="22"/>
          <w:szCs w:val="22"/>
        </w:rPr>
        <w:t xml:space="preserve">PNRR (D. M. 66/2023) </w:t>
      </w:r>
      <w:r w:rsidRPr="007A786F">
        <w:rPr>
          <w:rFonts w:asciiTheme="minorHAnsi" w:hAnsiTheme="minorHAnsi" w:cstheme="minorHAnsi"/>
          <w:sz w:val="22"/>
          <w:szCs w:val="22"/>
        </w:rPr>
        <w:t xml:space="preserve">di cui all’avviso </w:t>
      </w:r>
      <w:r w:rsidR="003B7BC3">
        <w:rPr>
          <w:rFonts w:asciiTheme="minorHAnsi" w:eastAsiaTheme="minorEastAsia" w:hAnsiTheme="minorHAnsi" w:cstheme="minorHAnsi"/>
          <w:sz w:val="22"/>
          <w:szCs w:val="22"/>
        </w:rPr>
        <w:t xml:space="preserve">prot. n. </w:t>
      </w:r>
      <w:r w:rsidR="00EF0BAA">
        <w:rPr>
          <w:rFonts w:asciiTheme="minorHAnsi" w:eastAsiaTheme="minorEastAsia" w:hAnsiTheme="minorHAnsi" w:cstheme="minorHAnsi"/>
          <w:sz w:val="22"/>
          <w:szCs w:val="22"/>
        </w:rPr>
        <w:t>8736</w:t>
      </w:r>
      <w:r w:rsidR="003B7BC3">
        <w:rPr>
          <w:rFonts w:asciiTheme="minorHAnsi" w:eastAsiaTheme="minorEastAsia" w:hAnsiTheme="minorHAnsi" w:cstheme="minorHAnsi"/>
          <w:sz w:val="22"/>
          <w:szCs w:val="22"/>
        </w:rPr>
        <w:t xml:space="preserve"> del </w:t>
      </w:r>
      <w:r w:rsidR="00EF0BAA">
        <w:rPr>
          <w:rFonts w:asciiTheme="minorHAnsi" w:eastAsiaTheme="minorEastAsia" w:hAnsiTheme="minorHAnsi" w:cstheme="minorHAnsi"/>
          <w:sz w:val="22"/>
          <w:szCs w:val="22"/>
        </w:rPr>
        <w:t>14/11</w:t>
      </w:r>
      <w:r w:rsidR="003B7BC3">
        <w:rPr>
          <w:rFonts w:asciiTheme="minorHAnsi" w:eastAsiaTheme="minorEastAsia" w:hAnsiTheme="minorHAnsi" w:cstheme="minorHAnsi"/>
          <w:sz w:val="22"/>
          <w:szCs w:val="22"/>
        </w:rPr>
        <w:t>/2024</w:t>
      </w:r>
      <w:r w:rsidR="00590174" w:rsidRPr="007A786F">
        <w:rPr>
          <w:rFonts w:asciiTheme="minorHAnsi" w:hAnsiTheme="minorHAnsi" w:cstheme="minorHAnsi"/>
          <w:sz w:val="22"/>
          <w:szCs w:val="22"/>
        </w:rPr>
        <w:t xml:space="preserve">, </w:t>
      </w:r>
      <w:r w:rsidR="0050252D" w:rsidRPr="007A786F">
        <w:rPr>
          <w:rFonts w:asciiTheme="minorHAnsi" w:hAnsiTheme="minorHAnsi" w:cstheme="minorHAnsi"/>
          <w:sz w:val="22"/>
          <w:szCs w:val="22"/>
        </w:rPr>
        <w:t>a</w:t>
      </w:r>
      <w:r w:rsidR="0050252D" w:rsidRPr="007A786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7A786F">
        <w:rPr>
          <w:rFonts w:asciiTheme="minorHAnsi" w:hAnsiTheme="minorHAnsi" w:cstheme="minorHAnsi"/>
          <w:sz w:val="22"/>
          <w:szCs w:val="22"/>
        </w:rPr>
        <w:t>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in qualità di:</w:t>
      </w:r>
    </w:p>
    <w:p w14:paraId="4F005D64" w14:textId="77777777" w:rsidR="0050252D" w:rsidRPr="007A786F" w:rsidRDefault="0050252D" w:rsidP="001522DB">
      <w:pPr>
        <w:pStyle w:val="Default"/>
        <w:ind w:left="-426" w:right="-285"/>
        <w:jc w:val="both"/>
        <w:rPr>
          <w:sz w:val="10"/>
          <w:szCs w:val="10"/>
        </w:rPr>
      </w:pPr>
    </w:p>
    <w:p w14:paraId="5C0BA097" w14:textId="77777777" w:rsidR="001522DB" w:rsidRPr="00B5306A" w:rsidRDefault="001522DB" w:rsidP="001522DB">
      <w:pPr>
        <w:pStyle w:val="Default"/>
        <w:jc w:val="center"/>
        <w:rPr>
          <w:b/>
          <w:bCs/>
          <w:i/>
          <w:iCs/>
          <w:sz w:val="10"/>
          <w:szCs w:val="10"/>
        </w:rPr>
      </w:pPr>
    </w:p>
    <w:p w14:paraId="451CA3D6" w14:textId="77777777" w:rsidR="001522DB" w:rsidRPr="00124FB6" w:rsidRDefault="001522DB" w:rsidP="001522D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24FB6">
        <w:rPr>
          <w:rFonts w:asciiTheme="minorHAnsi" w:hAnsiTheme="minorHAnsi" w:cstheme="minorHAnsi"/>
          <w:b/>
          <w:bCs/>
          <w:iCs/>
          <w:sz w:val="22"/>
          <w:szCs w:val="22"/>
        </w:rPr>
        <w:t>DICHIARA</w:t>
      </w:r>
    </w:p>
    <w:p w14:paraId="76C6208E" w14:textId="77777777" w:rsidR="001522DB" w:rsidRPr="00124FB6" w:rsidRDefault="001522DB" w:rsidP="001522D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10"/>
          <w:szCs w:val="10"/>
        </w:rPr>
      </w:pPr>
    </w:p>
    <w:p w14:paraId="29DBE34B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  <w:r w:rsidRPr="00124FB6">
        <w:rPr>
          <w:rFonts w:asciiTheme="minorHAnsi" w:hAnsiTheme="minorHAnsi" w:cstheme="minorHAnsi"/>
          <w:bCs/>
          <w:iCs/>
          <w:sz w:val="22"/>
          <w:szCs w:val="22"/>
        </w:rPr>
        <w:t>di essere in possesso dei seguenti titoli e esperienze valutabili</w:t>
      </w:r>
      <w:r w:rsidRPr="0041309B">
        <w:rPr>
          <w:bCs/>
          <w:iCs/>
          <w:sz w:val="22"/>
          <w:szCs w:val="22"/>
        </w:rPr>
        <w:t>:</w:t>
      </w:r>
    </w:p>
    <w:p w14:paraId="73AB89E3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343"/>
        <w:gridCol w:w="925"/>
        <w:gridCol w:w="1290"/>
        <w:gridCol w:w="1310"/>
        <w:gridCol w:w="1309"/>
      </w:tblGrid>
      <w:tr w:rsidR="009C3C9C" w:rsidRPr="0039038D" w14:paraId="48B4A504" w14:textId="77777777" w:rsidTr="009C3C9C"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5BAE9" w14:textId="77777777" w:rsidR="009C3C9C" w:rsidRPr="00124FB6" w:rsidRDefault="009C3C9C" w:rsidP="00D72467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  <w:r w:rsidRPr="00124FB6">
              <w:rPr>
                <w:rFonts w:eastAsia="Times New Roman" w:cstheme="minorHAnsi"/>
                <w:b/>
                <w:u w:val="single"/>
                <w:lang w:eastAsia="it-IT"/>
              </w:rPr>
              <w:t>Criteri di ammissione:</w:t>
            </w:r>
          </w:p>
          <w:p w14:paraId="2070306C" w14:textId="77777777" w:rsidR="007A786F" w:rsidRPr="00124FB6" w:rsidRDefault="007A786F" w:rsidP="00124FB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rPr>
                <w:rFonts w:eastAsia="Times New Roman" w:cstheme="minorHAnsi"/>
                <w:b/>
                <w:lang w:eastAsia="it-IT"/>
              </w:rPr>
            </w:pPr>
            <w:r w:rsidRPr="00124FB6">
              <w:rPr>
                <w:rFonts w:eastAsia="Times New Roman" w:cstheme="minorHAnsi"/>
                <w:b/>
                <w:lang w:eastAsia="it-IT"/>
              </w:rPr>
              <w:t>essere docente interno a tempo indeterminato/determinato all’istituzione scolastica, in subordine docente in servizio presso altre istituzione scolastiche, infine formatori esterni con titoli e competenze adeguate</w:t>
            </w:r>
          </w:p>
          <w:p w14:paraId="0AFE666B" w14:textId="77777777" w:rsidR="007A786F" w:rsidRPr="00124FB6" w:rsidRDefault="007A786F" w:rsidP="00124FB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rPr>
                <w:rFonts w:eastAsia="Times New Roman" w:cstheme="minorHAnsi"/>
                <w:b/>
                <w:lang w:eastAsia="it-IT"/>
              </w:rPr>
            </w:pPr>
            <w:r w:rsidRPr="00124FB6">
              <w:rPr>
                <w:rFonts w:eastAsia="Times New Roman" w:cstheme="minorHAnsi"/>
                <w:b/>
                <w:lang w:eastAsia="it-IT"/>
              </w:rPr>
              <w:t>titolo richiesto di cui all’art. 1</w:t>
            </w:r>
          </w:p>
          <w:p w14:paraId="5CABDFC6" w14:textId="77777777" w:rsidR="006A5BCA" w:rsidRPr="006A5BCA" w:rsidRDefault="007A786F" w:rsidP="00124FB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24FB6">
              <w:rPr>
                <w:rFonts w:eastAsia="Times New Roman" w:cstheme="minorHAnsi"/>
                <w:b/>
                <w:lang w:eastAsia="it-IT"/>
              </w:rPr>
              <w:t>essere in possesso dei requisiti di cui all’articolo 2 per il ruolo per cui si presenta domanda</w:t>
            </w:r>
          </w:p>
        </w:tc>
      </w:tr>
      <w:tr w:rsidR="009C3C9C" w:rsidRPr="0039038D" w14:paraId="49E74178" w14:textId="77777777" w:rsidTr="009C3C9C"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B6E7B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7E3A5153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' ISTRUZIONE, LA FORMAZIONE</w:t>
            </w:r>
          </w:p>
          <w:p w14:paraId="1E4EEBE5" w14:textId="77777777" w:rsidR="009C3C9C" w:rsidRPr="007A786F" w:rsidRDefault="007A786F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7A786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dipartimento in cui si concorre</w:t>
            </w:r>
          </w:p>
          <w:p w14:paraId="54BC64B7" w14:textId="77777777" w:rsidR="009C3C9C" w:rsidRPr="0039038D" w:rsidRDefault="009C3C9C" w:rsidP="00D724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0A6FB" w14:textId="77777777" w:rsidR="009C3C9C" w:rsidRPr="0039038D" w:rsidRDefault="009C3C9C" w:rsidP="00D7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2D79B" w14:textId="77777777" w:rsidR="009C3C9C" w:rsidRPr="0039038D" w:rsidRDefault="009C3C9C" w:rsidP="00D7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28C8" w14:textId="77777777" w:rsidR="009C3C9C" w:rsidRPr="0039038D" w:rsidRDefault="009C3C9C" w:rsidP="009C3C9C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9C3C9C" w:rsidRPr="0039038D" w14:paraId="186D6FD8" w14:textId="77777777" w:rsidTr="009C3C9C"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77701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1. LAUREA INERENTE AL RUOLO SPECIFICO </w:t>
            </w: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ecchio ordinamento o magistral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4A2D361B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4381945B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___</w:t>
            </w:r>
          </w:p>
          <w:p w14:paraId="5D254C23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6B5D3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A5B0E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42E94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E5C5" w14:textId="77777777" w:rsidR="009C3C9C" w:rsidRPr="0039038D" w:rsidRDefault="00C523B0" w:rsidP="00C52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A6FBC" w14:textId="77777777" w:rsidR="009C3C9C" w:rsidRPr="0039038D" w:rsidRDefault="00C523B0" w:rsidP="00C52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</w:t>
            </w:r>
          </w:p>
        </w:tc>
      </w:tr>
      <w:tr w:rsidR="009C3C9C" w:rsidRPr="0039038D" w14:paraId="20C44642" w14:textId="77777777" w:rsidTr="003A0FB4"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85E34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2B539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F3EB9" w14:textId="77777777" w:rsidR="009C3C9C" w:rsidRPr="0039038D" w:rsidRDefault="009C3C9C" w:rsidP="009C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61227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33EED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2055B" w14:textId="77777777" w:rsidR="009C3C9C" w:rsidRPr="0039038D" w:rsidRDefault="009C3C9C" w:rsidP="009C3C9C">
            <w:pPr>
              <w:snapToGri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74E2D8B6" w14:textId="77777777" w:rsidTr="003A0FB4">
        <w:trPr>
          <w:trHeight w:val="1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0F6B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2. LAUREA INERENT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L RUOLO SPECIFICO</w:t>
            </w:r>
          </w:p>
          <w:p w14:paraId="2A04539D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triennale, in alternativa al punto A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03087C6A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799A1D5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___</w:t>
            </w:r>
          </w:p>
          <w:p w14:paraId="5BE2527A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30B08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AFD4A" w14:textId="77777777" w:rsidR="009C3C9C" w:rsidRPr="0039038D" w:rsidRDefault="009C3C9C" w:rsidP="009C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3A906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7F3F1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64E34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A0FB4" w:rsidRPr="0039038D" w14:paraId="72C087C5" w14:textId="77777777" w:rsidTr="003A0FB4">
        <w:trPr>
          <w:trHeight w:val="1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A0A452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3. DIPLOM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in alternativa ai punti A1 e A2)</w:t>
            </w:r>
          </w:p>
          <w:p w14:paraId="56CCAE56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0548FD33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C264CD7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___</w:t>
            </w:r>
          </w:p>
          <w:p w14:paraId="445EC09A" w14:textId="77777777" w:rsidR="003A0FB4" w:rsidRPr="0039038D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0FAE63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o un solo diplom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A1C8A8" w14:textId="77777777" w:rsidR="003A0FB4" w:rsidRPr="0039038D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BB3D2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E4126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6420B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F25805C" w14:textId="77777777" w:rsidR="009C3C9C" w:rsidRPr="007A786F" w:rsidRDefault="009C3C9C">
      <w:pPr>
        <w:rPr>
          <w:sz w:val="4"/>
          <w:szCs w:val="4"/>
        </w:rPr>
      </w:pPr>
    </w:p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343"/>
        <w:gridCol w:w="925"/>
        <w:gridCol w:w="1290"/>
        <w:gridCol w:w="1310"/>
        <w:gridCol w:w="1309"/>
      </w:tblGrid>
      <w:tr w:rsidR="009C3C9C" w:rsidRPr="0039038D" w14:paraId="63B6D9A8" w14:textId="77777777" w:rsidTr="007A786F">
        <w:trPr>
          <w:trHeight w:val="841"/>
        </w:trPr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2390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 xml:space="preserve">LE CERTIFICAZIONI OTTENUTE  </w:t>
            </w:r>
          </w:p>
          <w:p w14:paraId="4BF3127E" w14:textId="77777777" w:rsidR="009C3C9C" w:rsidRPr="0039038D" w:rsidRDefault="007A786F" w:rsidP="007A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  <w:r w:rsidR="009C3C9C"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="009C3C9C"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="009C3C9C"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95B0B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84B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6AE1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303519CE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8EA67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. COMPETENZE I.C.T. CERTIFICATE riconosciute dal MI</w:t>
            </w:r>
            <w:r w:rsidR="007A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</w:t>
            </w:r>
          </w:p>
          <w:p w14:paraId="4ED57298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6D9A10C0" w14:textId="77777777" w:rsidR="009C3C9C" w:rsidRPr="007A786F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it-IT"/>
              </w:rPr>
            </w:pPr>
          </w:p>
          <w:p w14:paraId="4A81864B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609BE7D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DBA0C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 cert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722C5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5 punti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DB33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073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0929B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19AE40E6" w14:textId="77777777" w:rsidTr="009C3C9C">
        <w:trPr>
          <w:trHeight w:val="623"/>
        </w:trPr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BB0FB" w14:textId="77777777" w:rsidR="009C3C9C" w:rsidRPr="007A786F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it-IT"/>
              </w:rPr>
            </w:pPr>
          </w:p>
          <w:p w14:paraId="2731490E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E ESPERIENZE</w:t>
            </w:r>
          </w:p>
          <w:p w14:paraId="28CC5696" w14:textId="77777777" w:rsidR="009C3C9C" w:rsidRPr="0039038D" w:rsidRDefault="007A786F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422278B5" w14:textId="77777777" w:rsidR="009C3C9C" w:rsidRPr="007A786F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D84C8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BBC01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59EA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1E51E01A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77B1" w14:textId="77777777" w:rsid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1. CONOSCENZE SPECIFICHE DELL'ARGOMENTO </w:t>
            </w:r>
            <w:r w:rsidR="007A786F" w:rsidRPr="007A7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(documentate attraverso esperienze lavorative professionali es. corsi di formazione, docenze, pubblicazioni, ruolo di coordinatore progetti ministeriali in tema digitalizza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0C88ADBA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 xml:space="preserve">dichiarare </w:t>
            </w:r>
            <w:r w:rsid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l’esperienza</w:t>
            </w:r>
          </w:p>
          <w:p w14:paraId="727D65AD" w14:textId="77777777" w:rsidR="009C3C9C" w:rsidRP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eastAsia="it-IT"/>
              </w:rPr>
            </w:pPr>
          </w:p>
          <w:p w14:paraId="4FB28506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0EA615AB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1499F679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71914005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C51E54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1CD55FCF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40C956A6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070DFEF7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3EFB095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3FA256FA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51EF7EC6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F567B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5A3BE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7A1FD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4B63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050E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5CD53D24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EFC3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2. CONOSCENZE SPECIFICHE DELL'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pubblicazioni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A26FD7"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  <w:r w:rsidR="00A26FD7" w:rsidRPr="00A26F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</w:p>
          <w:p w14:paraId="47EEC1B7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2D8A6D5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32924122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2FD97F9B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4601375F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37B61E17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0AD2561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D7FEFF3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02524D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0C02B40F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5EC24B29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A4812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D520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E665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28C41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721B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75ED37BB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764EB" w14:textId="77777777" w:rsid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3. CONOSCENZE SPECIFICHE DELL'ARGOMENTO </w:t>
            </w:r>
            <w:r w:rsidRPr="007A786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documentate attraverso esperienze di docenza in tematiche inerenti all’argomento della sele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7A077936" w14:textId="77777777" w:rsidR="009C3C9C" w:rsidRDefault="00A26FD7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</w:p>
          <w:p w14:paraId="0BC217EA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301C12E6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00DBF72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A765399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87216F5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2BE790F1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DB0428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1DF4C169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1AC8B92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373433E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7E78E3E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948CFDD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B4E58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x 5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93F84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719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5286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CB41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87FE6D6" w14:textId="77777777" w:rsidR="009C3C9C" w:rsidRDefault="009C3C9C"/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343"/>
        <w:gridCol w:w="925"/>
        <w:gridCol w:w="1290"/>
        <w:gridCol w:w="1310"/>
        <w:gridCol w:w="1309"/>
      </w:tblGrid>
      <w:tr w:rsidR="009C3C9C" w:rsidRPr="0039038D" w14:paraId="5746C89B" w14:textId="77777777" w:rsidTr="00124FB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4DC77AC8" w14:textId="77777777" w:rsid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4. CONOSCENZE SPECIFICHE DELL'ARGOMENTO </w:t>
            </w:r>
            <w:r w:rsidRPr="007A786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documentate attraverso corsi seguiti con rilascio attestato in tematiche inerenti all’argomento della sele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78BE18BA" w14:textId="77777777" w:rsidR="009C3C9C" w:rsidRDefault="00A26FD7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  <w:r w:rsidRPr="00A26F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</w:p>
          <w:p w14:paraId="2FC7A21D" w14:textId="77777777" w:rsidR="007A786F" w:rsidRDefault="007A786F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18A306D5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149DA1E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49418857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72184A78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28EDC7C5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51592E1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7B0920F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7BE03EDC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4D86FF6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E4C1BE3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28D6C668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52864FAF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05ABC67E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EA820D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8C01FE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3BE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04B6F2EA" w14:textId="77777777" w:rsidTr="00124FB6">
        <w:trPr>
          <w:trHeight w:val="616"/>
        </w:trPr>
        <w:tc>
          <w:tcPr>
            <w:tcW w:w="6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18AC00B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X                                                               10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2F648C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51D706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7B2E2E3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991A351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63334FFD" w14:textId="77777777" w:rsidR="001522DB" w:rsidRPr="0041309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42907699" w14:textId="77777777" w:rsidR="001522DB" w:rsidRPr="001522DB" w:rsidRDefault="001522DB">
      <w:pPr>
        <w:rPr>
          <w:sz w:val="10"/>
          <w:szCs w:val="10"/>
        </w:rPr>
      </w:pPr>
    </w:p>
    <w:p w14:paraId="3B22B5AE" w14:textId="77777777" w:rsidR="00343A49" w:rsidRPr="00124FB6" w:rsidRDefault="00343A49" w:rsidP="00343A49">
      <w:pPr>
        <w:autoSpaceDE w:val="0"/>
        <w:spacing w:after="200"/>
        <w:mirrorIndents/>
        <w:rPr>
          <w:rFonts w:eastAsiaTheme="minorEastAsia" w:cstheme="minorHAnsi"/>
        </w:rPr>
      </w:pPr>
      <w:r w:rsidRPr="00124FB6">
        <w:rPr>
          <w:rFonts w:eastAsiaTheme="minorEastAsia" w:cstheme="minorHAnsi"/>
        </w:rPr>
        <w:t>Data___________________ firma____________________________________________</w:t>
      </w:r>
    </w:p>
    <w:p w14:paraId="3DA0B5D8" w14:textId="77777777" w:rsidR="001522DB" w:rsidRDefault="001522DB"/>
    <w:sectPr w:rsidR="001522DB" w:rsidSect="009C3C9C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50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2DB"/>
    <w:rsid w:val="000754FC"/>
    <w:rsid w:val="00082FD7"/>
    <w:rsid w:val="00124FB6"/>
    <w:rsid w:val="001522DB"/>
    <w:rsid w:val="00340204"/>
    <w:rsid w:val="00343A49"/>
    <w:rsid w:val="00357B42"/>
    <w:rsid w:val="003A0FB4"/>
    <w:rsid w:val="003B7BC3"/>
    <w:rsid w:val="0050252D"/>
    <w:rsid w:val="00536863"/>
    <w:rsid w:val="00590174"/>
    <w:rsid w:val="00646C71"/>
    <w:rsid w:val="006A5BCA"/>
    <w:rsid w:val="006C45D3"/>
    <w:rsid w:val="00720654"/>
    <w:rsid w:val="007669EA"/>
    <w:rsid w:val="00781A9C"/>
    <w:rsid w:val="007A5A1A"/>
    <w:rsid w:val="007A786F"/>
    <w:rsid w:val="0082055B"/>
    <w:rsid w:val="009C3C9C"/>
    <w:rsid w:val="00A26FD7"/>
    <w:rsid w:val="00A77AD6"/>
    <w:rsid w:val="00A8083C"/>
    <w:rsid w:val="00B90BDF"/>
    <w:rsid w:val="00BA01D2"/>
    <w:rsid w:val="00BE78DE"/>
    <w:rsid w:val="00C523B0"/>
    <w:rsid w:val="00C92A72"/>
    <w:rsid w:val="00CA430C"/>
    <w:rsid w:val="00E246F1"/>
    <w:rsid w:val="00E83DB0"/>
    <w:rsid w:val="00EF0BAA"/>
    <w:rsid w:val="00F2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5EF0"/>
  <w15:chartTrackingRefBased/>
  <w15:docId w15:val="{1577982D-53E0-4A36-B9B1-FEC78765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3D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22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9A8E-B710-48B1-8723-856D4490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Alessandra</cp:lastModifiedBy>
  <cp:revision>3</cp:revision>
  <dcterms:created xsi:type="dcterms:W3CDTF">2024-11-15T08:33:00Z</dcterms:created>
  <dcterms:modified xsi:type="dcterms:W3CDTF">2025-06-16T07:09:00Z</dcterms:modified>
</cp:coreProperties>
</file>